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0/2005 vom 25. Mai 2005</w:t>
      </w:r>
    </w:p>
    <w:p>
      <w:r>
        <w:t>GE Cour de justice, 2005-05-25, DE</w:t>
      </w:r>
    </w:p>
    <w:p>
      <w:r>
        <w:rPr>
          <w:b/>
        </w:rPr>
        <w:t xml:space="preserve">Quelle: </w:t>
      </w:r>
      <w:r>
        <w:t>https://mcp.opencaselaw.ch/entscheid/ge_gerichte_ATAS_480_2005</w:t>
      </w:r>
    </w:p>
    <w:p>
      <w:r>
        <w:t>FR: GE_GERICHTE ATAS/480/2005 du 25 mai 2005</w:t>
      </w:r>
    </w:p>
    <w:p>
      <w:r>
        <w:t>IT: GE_GERICHTE ATAS/480/2005 del 25 maggio 200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68"#$$5"=3 /3 9?",-" 7 "7 $$$9", """, $3 K3 ,=$7 $"$$$ $ 3 '3 $566$7 ),##$,"6"#$,3 @3 - # 7 $ " 56 79$ - # $ 7 ,$ E$ " ", " %1 &gt; "&lt; $-$ 7 7 ##", " , = -,", " ;HW\ H-5 K K112</w:t>
      </w:r>
    </w:p>
    <w:p>
      <w:r>
        <w:t>$ F#7 3 ", 7$ E$ 7 4,3 #,# "$M D "5 F$#$5", $", =$ $7"", $$5,O =D F7 7 5 #$- $# 79 "#" $$ $ ",O D 7 $ 4$ " 7 ,$$3 ; #,# $$ 7 $ ,,#$ ,#, , $$ D =D $ D &amp;"</w:t>
      </w:r>
    </w:p>
    <w:p>
      <w:r>
        <w:t>.++/0.+112 &amp;*%.*%&amp; =-,", " 7 7$ #$&lt; 56 "9 ", 9=3#,# " #$ #8 " 7 9 5 $ &gt;$ 5 ", $$5, $ 6977 " 5,$,F7,", $C $3*%+*1K$*1@D3</w:t>
      </w:r>
    </w:p>
    <w:p>
      <w:r>
        <w:t>4 -- M</w:t>
      </w:r>
    </w:p>
    <w:p>
      <w:r>
        <w:t>N"</w:t>
      </w:r>
    </w:p>
    <w:p>
      <w:r>
        <w:t>,"$M</w:t>
      </w:r>
    </w:p>
    <w:p>
      <w:r>
        <w:t>,$ &amp;&gt; $M</w:t>
      </w:r>
    </w:p>
    <w:p>
      <w:r>
        <w:t>A</w:t>
      </w:r>
    </w:p>
    <w:p>
      <w:r>
        <w:t>7- #"7 ,$ E$$$-,F7 $56?6---,", " 7 4 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